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08C837" w14:textId="77777777" w:rsidR="00603430" w:rsidRDefault="00603430" w:rsidP="00603430">
      <w:pPr>
        <w:ind w:left="233" w:hangingChars="100" w:hanging="233"/>
        <w:jc w:val="left"/>
      </w:pPr>
      <w:r w:rsidRPr="00FA1C9B">
        <w:rPr>
          <w:rFonts w:ascii="ＭＳ ゴシック" w:eastAsia="ＭＳ ゴシック" w:hAnsi="ＭＳ ゴシック" w:hint="eastAsia"/>
          <w:b/>
        </w:rPr>
        <w:t>様式第</w:t>
      </w:r>
      <w:r>
        <w:rPr>
          <w:rFonts w:ascii="ＭＳ ゴシック" w:eastAsia="ＭＳ ゴシック" w:hAnsi="ＭＳ ゴシック" w:hint="eastAsia"/>
          <w:b/>
        </w:rPr>
        <w:t>３２</w:t>
      </w:r>
      <w:r w:rsidRPr="00FA1C9B">
        <w:rPr>
          <w:rFonts w:ascii="ＭＳ ゴシック" w:eastAsia="ＭＳ ゴシック" w:hAnsi="ＭＳ ゴシック" w:hint="eastAsia"/>
          <w:b/>
        </w:rPr>
        <w:t>号</w:t>
      </w:r>
      <w:r>
        <w:rPr>
          <w:rFonts w:hint="eastAsia"/>
        </w:rPr>
        <w:t>（第２条関係）</w:t>
      </w:r>
    </w:p>
    <w:p w14:paraId="02F58F58" w14:textId="77777777" w:rsidR="00603430" w:rsidRPr="00E718F6" w:rsidRDefault="00603430" w:rsidP="00603430">
      <w:pPr>
        <w:spacing w:line="200" w:lineRule="exact"/>
        <w:ind w:left="232" w:hangingChars="100" w:hanging="232"/>
        <w:jc w:val="left"/>
      </w:pPr>
    </w:p>
    <w:tbl>
      <w:tblPr>
        <w:tblW w:w="0" w:type="auto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558"/>
        <w:gridCol w:w="840"/>
        <w:gridCol w:w="1667"/>
        <w:gridCol w:w="13"/>
        <w:gridCol w:w="1470"/>
        <w:gridCol w:w="512"/>
        <w:gridCol w:w="2511"/>
        <w:gridCol w:w="13"/>
      </w:tblGrid>
      <w:tr w:rsidR="00603430" w:rsidRPr="00D721B7" w14:paraId="53184BB2" w14:textId="77777777" w:rsidTr="00724356">
        <w:tc>
          <w:tcPr>
            <w:tcW w:w="8584" w:type="dxa"/>
            <w:gridSpan w:val="8"/>
            <w:tcBorders>
              <w:top w:val="single" w:sz="4" w:space="0" w:color="auto"/>
            </w:tcBorders>
          </w:tcPr>
          <w:p w14:paraId="2188E0A4" w14:textId="77777777" w:rsidR="00603430" w:rsidRDefault="00603430" w:rsidP="00724356">
            <w:pPr>
              <w:spacing w:before="240" w:line="240" w:lineRule="exact"/>
              <w:jc w:val="center"/>
              <w:rPr>
                <w:snapToGrid w:val="0"/>
              </w:rPr>
            </w:pPr>
            <w:r w:rsidRPr="00D721B7">
              <w:rPr>
                <w:rFonts w:hint="eastAsia"/>
                <w:snapToGrid w:val="0"/>
              </w:rPr>
              <w:t>市税の災害等による期限の延長申請書</w:t>
            </w:r>
          </w:p>
          <w:p w14:paraId="1B1EAA80" w14:textId="598651F2" w:rsidR="00603430" w:rsidRPr="00D721B7" w:rsidRDefault="005760D9" w:rsidP="00724356">
            <w:pPr>
              <w:spacing w:before="240" w:line="24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令和６</w:t>
            </w:r>
            <w:r w:rsidR="00603430" w:rsidRPr="00D721B7">
              <w:rPr>
                <w:rFonts w:hint="eastAsia"/>
                <w:snapToGrid w:val="0"/>
              </w:rPr>
              <w:t xml:space="preserve">年　　月　　日　</w:t>
            </w:r>
          </w:p>
          <w:p w14:paraId="027FA1CF" w14:textId="697251A6" w:rsidR="00603430" w:rsidRPr="00D721B7" w:rsidRDefault="00603430" w:rsidP="005760D9">
            <w:pPr>
              <w:spacing w:before="240" w:line="240" w:lineRule="exact"/>
              <w:ind w:leftChars="100" w:left="232"/>
              <w:rPr>
                <w:snapToGrid w:val="0"/>
              </w:rPr>
            </w:pPr>
            <w:r w:rsidRPr="00D721B7">
              <w:rPr>
                <w:rFonts w:hint="eastAsia"/>
                <w:snapToGrid w:val="0"/>
              </w:rPr>
              <w:t xml:space="preserve">小田原市長　</w:t>
            </w:r>
            <w:r w:rsidR="005760D9">
              <w:rPr>
                <w:rFonts w:hint="eastAsia"/>
                <w:snapToGrid w:val="0"/>
              </w:rPr>
              <w:t>守屋　輝彦</w:t>
            </w:r>
            <w:r w:rsidRPr="00D721B7">
              <w:rPr>
                <w:rFonts w:hint="eastAsia"/>
                <w:snapToGrid w:val="0"/>
              </w:rPr>
              <w:t xml:space="preserve">　様</w:t>
            </w:r>
          </w:p>
          <w:p w14:paraId="756F233D" w14:textId="77777777" w:rsidR="00603430" w:rsidRPr="00D721B7" w:rsidRDefault="00603430" w:rsidP="005760D9">
            <w:pPr>
              <w:spacing w:before="240" w:line="240" w:lineRule="exact"/>
              <w:ind w:rightChars="1300" w:right="3016" w:firstLineChars="1263" w:firstLine="2930"/>
              <w:jc w:val="left"/>
              <w:rPr>
                <w:snapToGrid w:val="0"/>
              </w:rPr>
            </w:pPr>
            <w:r w:rsidRPr="00D721B7">
              <w:rPr>
                <w:rFonts w:hint="eastAsia"/>
                <w:snapToGrid w:val="0"/>
              </w:rPr>
              <w:t>申請者　住　　所</w:t>
            </w:r>
          </w:p>
          <w:p w14:paraId="43A7DF56" w14:textId="77777777" w:rsidR="00603430" w:rsidRPr="00D721B7" w:rsidRDefault="00603430" w:rsidP="005760D9">
            <w:pPr>
              <w:spacing w:before="240" w:line="240" w:lineRule="exact"/>
              <w:ind w:rightChars="1300" w:right="3016" w:firstLineChars="1629" w:firstLine="3779"/>
              <w:jc w:val="left"/>
              <w:rPr>
                <w:snapToGrid w:val="0"/>
              </w:rPr>
            </w:pPr>
            <w:r w:rsidRPr="00D721B7">
              <w:rPr>
                <w:rFonts w:hint="eastAsia"/>
                <w:snapToGrid w:val="0"/>
              </w:rPr>
              <w:t>氏　　名</w:t>
            </w:r>
          </w:p>
          <w:p w14:paraId="1A2FC0AF" w14:textId="77777777" w:rsidR="00603430" w:rsidRPr="00D721B7" w:rsidRDefault="00603430" w:rsidP="005760D9">
            <w:pPr>
              <w:spacing w:before="240" w:line="240" w:lineRule="exact"/>
              <w:ind w:rightChars="1300" w:right="3016" w:firstLineChars="1629" w:firstLine="3779"/>
              <w:jc w:val="left"/>
              <w:rPr>
                <w:snapToGrid w:val="0"/>
              </w:rPr>
            </w:pPr>
            <w:r w:rsidRPr="00D721B7">
              <w:rPr>
                <w:rFonts w:hint="eastAsia"/>
                <w:snapToGrid w:val="0"/>
              </w:rPr>
              <w:t>個人番号</w:t>
            </w:r>
          </w:p>
          <w:p w14:paraId="34FFB644" w14:textId="40F2B9B0" w:rsidR="00603430" w:rsidRPr="00D721B7" w:rsidRDefault="00603430" w:rsidP="005760D9">
            <w:pPr>
              <w:spacing w:before="240" w:line="240" w:lineRule="exact"/>
              <w:ind w:rightChars="29" w:right="67" w:firstLineChars="1174" w:firstLine="3780"/>
              <w:jc w:val="left"/>
              <w:rPr>
                <w:snapToGrid w:val="0"/>
              </w:rPr>
            </w:pPr>
            <w:r w:rsidRPr="005760D9">
              <w:rPr>
                <w:rFonts w:hint="eastAsia"/>
                <w:snapToGrid w:val="0"/>
                <w:spacing w:val="45"/>
                <w:kern w:val="0"/>
                <w:fitText w:val="840" w:id="-1459928576"/>
              </w:rPr>
              <w:t>連絡</w:t>
            </w:r>
            <w:r w:rsidRPr="005760D9">
              <w:rPr>
                <w:rFonts w:hint="eastAsia"/>
                <w:snapToGrid w:val="0"/>
                <w:kern w:val="0"/>
                <w:fitText w:val="840" w:id="-1459928576"/>
              </w:rPr>
              <w:t>先</w:t>
            </w:r>
          </w:p>
          <w:p w14:paraId="51002D7D" w14:textId="6C2ACC76" w:rsidR="00603430" w:rsidRPr="00D721B7" w:rsidRDefault="00603430" w:rsidP="005760D9">
            <w:pPr>
              <w:spacing w:before="240" w:line="240" w:lineRule="exact"/>
              <w:ind w:firstLineChars="1629" w:firstLine="3779"/>
              <w:jc w:val="left"/>
              <w:rPr>
                <w:snapToGrid w:val="0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46FFBF4" wp14:editId="5B9852AA">
                      <wp:simplePos x="0" y="0"/>
                      <wp:positionH relativeFrom="page">
                        <wp:posOffset>2390140</wp:posOffset>
                      </wp:positionH>
                      <wp:positionV relativeFrom="page">
                        <wp:posOffset>2294890</wp:posOffset>
                      </wp:positionV>
                      <wp:extent cx="2265840" cy="361440"/>
                      <wp:effectExtent l="0" t="0" r="20320" b="19685"/>
                      <wp:wrapNone/>
                      <wp:docPr id="4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5840" cy="36144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E4B75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188.2pt;margin-top:180.7pt;width:178.4pt;height:28.4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" strokeweight=".5pt">
                      <v:textbox inset="5.85pt,.7pt,5.85pt,.7pt"/>
                      <w10:wrap anchorx="page" anchory="page"/>
                    </v:shape>
                  </w:pict>
                </mc:Fallback>
              </mc:AlternateContent>
            </w:r>
            <w:r w:rsidRPr="00D721B7">
              <w:rPr>
                <w:rFonts w:hint="eastAsia"/>
                <w:snapToGrid w:val="0"/>
                <w:sz w:val="18"/>
                <w:szCs w:val="18"/>
              </w:rPr>
              <w:t>法人にあっては、事務所の所在地、名称、</w:t>
            </w:r>
          </w:p>
          <w:p w14:paraId="0EDDE5A3" w14:textId="77777777" w:rsidR="00603430" w:rsidRPr="00D721B7" w:rsidRDefault="00603430" w:rsidP="005760D9">
            <w:pPr>
              <w:spacing w:before="120" w:line="240" w:lineRule="exact"/>
              <w:ind w:firstLineChars="2043" w:firstLine="3923"/>
              <w:rPr>
                <w:snapToGrid w:val="0"/>
              </w:rPr>
            </w:pPr>
            <w:r w:rsidRPr="00D721B7">
              <w:rPr>
                <w:rFonts w:hint="eastAsia"/>
                <w:snapToGrid w:val="0"/>
                <w:sz w:val="18"/>
                <w:szCs w:val="18"/>
              </w:rPr>
              <w:t>代表者の職氏名、法人番号及び連絡先</w:t>
            </w:r>
          </w:p>
          <w:p w14:paraId="71BF4DCB" w14:textId="77777777" w:rsidR="00603430" w:rsidRPr="00D721B7" w:rsidRDefault="00603430" w:rsidP="00724356">
            <w:pPr>
              <w:spacing w:before="240" w:after="240" w:line="240" w:lineRule="exact"/>
              <w:ind w:firstLineChars="100" w:firstLine="232"/>
              <w:rPr>
                <w:snapToGrid w:val="0"/>
              </w:rPr>
            </w:pPr>
            <w:r w:rsidRPr="00D721B7">
              <w:rPr>
                <w:rFonts w:hint="eastAsia"/>
                <w:snapToGrid w:val="0"/>
              </w:rPr>
              <w:t>次のとおり申請します。</w:t>
            </w:r>
          </w:p>
        </w:tc>
      </w:tr>
      <w:tr w:rsidR="00603430" w:rsidRPr="00D721B7" w14:paraId="2A3B4FA1" w14:textId="77777777" w:rsidTr="00724356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97"/>
        </w:trPr>
        <w:tc>
          <w:tcPr>
            <w:tcW w:w="1558" w:type="dxa"/>
            <w:vMerge w:val="restart"/>
            <w:vAlign w:val="center"/>
          </w:tcPr>
          <w:p w14:paraId="661CDBAE" w14:textId="6B29D49B" w:rsidR="00603430" w:rsidRPr="00D721B7" w:rsidRDefault="005760D9" w:rsidP="00724356">
            <w:pPr>
              <w:spacing w:line="24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令和</w:t>
            </w:r>
            <w:r w:rsidR="00080A0A">
              <w:rPr>
                <w:rFonts w:hint="eastAsia"/>
                <w:snapToGrid w:val="0"/>
              </w:rPr>
              <w:t xml:space="preserve">　　</w:t>
            </w:r>
            <w:bookmarkStart w:id="0" w:name="_GoBack"/>
            <w:bookmarkEnd w:id="0"/>
            <w:r w:rsidR="00603430" w:rsidRPr="00D721B7">
              <w:rPr>
                <w:rFonts w:hint="eastAsia"/>
                <w:snapToGrid w:val="0"/>
              </w:rPr>
              <w:t>年度</w:t>
            </w:r>
          </w:p>
        </w:tc>
        <w:tc>
          <w:tcPr>
            <w:tcW w:w="840" w:type="dxa"/>
            <w:vAlign w:val="center"/>
          </w:tcPr>
          <w:p w14:paraId="7C249140" w14:textId="77777777" w:rsidR="00603430" w:rsidRPr="00D721B7" w:rsidRDefault="00603430" w:rsidP="00724356">
            <w:pPr>
              <w:spacing w:line="240" w:lineRule="exact"/>
              <w:jc w:val="distribute"/>
              <w:rPr>
                <w:snapToGrid w:val="0"/>
              </w:rPr>
            </w:pPr>
            <w:r w:rsidRPr="00D721B7">
              <w:rPr>
                <w:rFonts w:hint="eastAsia"/>
                <w:snapToGrid w:val="0"/>
              </w:rPr>
              <w:t>税目</w:t>
            </w:r>
          </w:p>
        </w:tc>
        <w:tc>
          <w:tcPr>
            <w:tcW w:w="1680" w:type="dxa"/>
            <w:gridSpan w:val="2"/>
            <w:vAlign w:val="center"/>
          </w:tcPr>
          <w:p w14:paraId="21E54BCC" w14:textId="77777777" w:rsidR="00603430" w:rsidRPr="00D721B7" w:rsidRDefault="00603430" w:rsidP="00724356">
            <w:pPr>
              <w:spacing w:line="240" w:lineRule="exact"/>
              <w:rPr>
                <w:snapToGrid w:val="0"/>
              </w:rPr>
            </w:pPr>
          </w:p>
        </w:tc>
        <w:tc>
          <w:tcPr>
            <w:tcW w:w="1470" w:type="dxa"/>
            <w:vMerge w:val="restart"/>
            <w:vAlign w:val="center"/>
          </w:tcPr>
          <w:p w14:paraId="74999B36" w14:textId="77777777" w:rsidR="00603430" w:rsidRPr="00D721B7" w:rsidRDefault="00603430" w:rsidP="00724356">
            <w:pPr>
              <w:spacing w:line="240" w:lineRule="exact"/>
              <w:jc w:val="distribute"/>
              <w:rPr>
                <w:snapToGrid w:val="0"/>
              </w:rPr>
            </w:pPr>
            <w:r w:rsidRPr="00D721B7">
              <w:rPr>
                <w:rFonts w:hint="eastAsia"/>
                <w:snapToGrid w:val="0"/>
              </w:rPr>
              <w:t>申請区分</w:t>
            </w:r>
          </w:p>
        </w:tc>
        <w:tc>
          <w:tcPr>
            <w:tcW w:w="3036" w:type="dxa"/>
            <w:gridSpan w:val="3"/>
            <w:vMerge w:val="restart"/>
            <w:vAlign w:val="center"/>
          </w:tcPr>
          <w:p w14:paraId="43E4591C" w14:textId="77777777" w:rsidR="00603430" w:rsidRPr="00D721B7" w:rsidRDefault="00603430" w:rsidP="00724356">
            <w:pPr>
              <w:spacing w:line="240" w:lineRule="exact"/>
              <w:rPr>
                <w:snapToGrid w:val="0"/>
              </w:rPr>
            </w:pPr>
          </w:p>
        </w:tc>
      </w:tr>
      <w:tr w:rsidR="00603430" w:rsidRPr="00D721B7" w14:paraId="4A32CDB4" w14:textId="77777777" w:rsidTr="00724356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97"/>
        </w:trPr>
        <w:tc>
          <w:tcPr>
            <w:tcW w:w="1558" w:type="dxa"/>
            <w:vMerge/>
            <w:vAlign w:val="center"/>
          </w:tcPr>
          <w:p w14:paraId="406A9FC4" w14:textId="77777777" w:rsidR="00603430" w:rsidRPr="00D721B7" w:rsidRDefault="00603430" w:rsidP="00724356">
            <w:pPr>
              <w:spacing w:line="240" w:lineRule="exact"/>
              <w:jc w:val="right"/>
              <w:rPr>
                <w:snapToGrid w:val="0"/>
              </w:rPr>
            </w:pPr>
          </w:p>
        </w:tc>
        <w:tc>
          <w:tcPr>
            <w:tcW w:w="840" w:type="dxa"/>
            <w:vAlign w:val="center"/>
          </w:tcPr>
          <w:p w14:paraId="557FF898" w14:textId="77777777" w:rsidR="00603430" w:rsidRPr="00D721B7" w:rsidRDefault="00603430" w:rsidP="00724356">
            <w:pPr>
              <w:spacing w:line="240" w:lineRule="exact"/>
              <w:jc w:val="distribute"/>
              <w:rPr>
                <w:snapToGrid w:val="0"/>
              </w:rPr>
            </w:pPr>
            <w:r w:rsidRPr="00D721B7">
              <w:rPr>
                <w:rFonts w:hint="eastAsia"/>
                <w:snapToGrid w:val="0"/>
              </w:rPr>
              <w:t>税目</w:t>
            </w:r>
          </w:p>
        </w:tc>
        <w:tc>
          <w:tcPr>
            <w:tcW w:w="1680" w:type="dxa"/>
            <w:gridSpan w:val="2"/>
            <w:vAlign w:val="center"/>
          </w:tcPr>
          <w:p w14:paraId="2970C99E" w14:textId="77777777" w:rsidR="00603430" w:rsidRPr="00D721B7" w:rsidRDefault="00603430" w:rsidP="00724356">
            <w:pPr>
              <w:spacing w:line="240" w:lineRule="exact"/>
              <w:rPr>
                <w:snapToGrid w:val="0"/>
              </w:rPr>
            </w:pPr>
          </w:p>
        </w:tc>
        <w:tc>
          <w:tcPr>
            <w:tcW w:w="1470" w:type="dxa"/>
            <w:vMerge/>
            <w:vAlign w:val="center"/>
          </w:tcPr>
          <w:p w14:paraId="66F3898A" w14:textId="77777777" w:rsidR="00603430" w:rsidRPr="00D721B7" w:rsidRDefault="00603430" w:rsidP="00724356">
            <w:pPr>
              <w:spacing w:line="240" w:lineRule="exact"/>
              <w:rPr>
                <w:snapToGrid w:val="0"/>
              </w:rPr>
            </w:pPr>
          </w:p>
        </w:tc>
        <w:tc>
          <w:tcPr>
            <w:tcW w:w="3036" w:type="dxa"/>
            <w:gridSpan w:val="3"/>
            <w:vMerge/>
            <w:vAlign w:val="center"/>
          </w:tcPr>
          <w:p w14:paraId="27F0567D" w14:textId="77777777" w:rsidR="00603430" w:rsidRPr="00D721B7" w:rsidRDefault="00603430" w:rsidP="00724356">
            <w:pPr>
              <w:spacing w:line="240" w:lineRule="exact"/>
              <w:rPr>
                <w:snapToGrid w:val="0"/>
              </w:rPr>
            </w:pPr>
          </w:p>
        </w:tc>
      </w:tr>
      <w:tr w:rsidR="00603430" w:rsidRPr="00D721B7" w14:paraId="497D302E" w14:textId="77777777" w:rsidTr="00724356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dxa"/>
          <w:cantSplit/>
          <w:trHeight w:hRule="exact" w:val="454"/>
        </w:trPr>
        <w:tc>
          <w:tcPr>
            <w:tcW w:w="1558" w:type="dxa"/>
            <w:vAlign w:val="center"/>
          </w:tcPr>
          <w:p w14:paraId="1A0A597F" w14:textId="77777777" w:rsidR="00603430" w:rsidRPr="00D721B7" w:rsidRDefault="00603430" w:rsidP="00724356">
            <w:pPr>
              <w:spacing w:line="240" w:lineRule="exact"/>
              <w:jc w:val="distribute"/>
              <w:rPr>
                <w:snapToGrid w:val="0"/>
              </w:rPr>
            </w:pPr>
            <w:r w:rsidRPr="00D721B7">
              <w:rPr>
                <w:rFonts w:hint="eastAsia"/>
                <w:snapToGrid w:val="0"/>
              </w:rPr>
              <w:t>期別</w:t>
            </w:r>
          </w:p>
        </w:tc>
        <w:tc>
          <w:tcPr>
            <w:tcW w:w="2507" w:type="dxa"/>
            <w:gridSpan w:val="2"/>
            <w:vAlign w:val="center"/>
          </w:tcPr>
          <w:p w14:paraId="1A180E38" w14:textId="77777777" w:rsidR="00603430" w:rsidRPr="00D721B7" w:rsidRDefault="00603430" w:rsidP="00724356">
            <w:pPr>
              <w:spacing w:line="240" w:lineRule="exact"/>
              <w:jc w:val="center"/>
              <w:rPr>
                <w:snapToGrid w:val="0"/>
              </w:rPr>
            </w:pPr>
            <w:r w:rsidRPr="00D721B7">
              <w:rPr>
                <w:rFonts w:hint="eastAsia"/>
                <w:snapToGrid w:val="0"/>
              </w:rPr>
              <w:t>申告（納付）期限等</w:t>
            </w:r>
          </w:p>
        </w:tc>
        <w:tc>
          <w:tcPr>
            <w:tcW w:w="1995" w:type="dxa"/>
            <w:gridSpan w:val="3"/>
            <w:vAlign w:val="center"/>
          </w:tcPr>
          <w:p w14:paraId="27E62CD9" w14:textId="77777777" w:rsidR="00603430" w:rsidRPr="00D721B7" w:rsidRDefault="00603430" w:rsidP="00724356">
            <w:pPr>
              <w:spacing w:line="240" w:lineRule="exact"/>
              <w:jc w:val="center"/>
              <w:rPr>
                <w:snapToGrid w:val="0"/>
              </w:rPr>
            </w:pPr>
            <w:r w:rsidRPr="00D721B7">
              <w:rPr>
                <w:rFonts w:hint="eastAsia"/>
                <w:snapToGrid w:val="0"/>
              </w:rPr>
              <w:t>税　　　　額</w:t>
            </w:r>
          </w:p>
        </w:tc>
        <w:tc>
          <w:tcPr>
            <w:tcW w:w="2511" w:type="dxa"/>
            <w:vAlign w:val="center"/>
          </w:tcPr>
          <w:p w14:paraId="445344A4" w14:textId="77777777" w:rsidR="00603430" w:rsidRPr="00D721B7" w:rsidRDefault="00603430" w:rsidP="00724356">
            <w:pPr>
              <w:spacing w:line="240" w:lineRule="exact"/>
              <w:jc w:val="center"/>
              <w:rPr>
                <w:snapToGrid w:val="0"/>
              </w:rPr>
            </w:pPr>
            <w:r w:rsidRPr="00D721B7">
              <w:rPr>
                <w:rFonts w:hint="eastAsia"/>
                <w:snapToGrid w:val="0"/>
              </w:rPr>
              <w:t>延　長　期　限</w:t>
            </w:r>
          </w:p>
        </w:tc>
      </w:tr>
      <w:tr w:rsidR="00603430" w:rsidRPr="00D721B7" w14:paraId="6329F5A1" w14:textId="77777777" w:rsidTr="00724356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dxa"/>
          <w:cantSplit/>
          <w:trHeight w:hRule="exact" w:val="454"/>
        </w:trPr>
        <w:tc>
          <w:tcPr>
            <w:tcW w:w="1558" w:type="dxa"/>
            <w:vAlign w:val="center"/>
          </w:tcPr>
          <w:p w14:paraId="62AE1E10" w14:textId="77777777" w:rsidR="00603430" w:rsidRPr="00D721B7" w:rsidRDefault="00603430" w:rsidP="00724356">
            <w:pPr>
              <w:spacing w:line="240" w:lineRule="exact"/>
              <w:rPr>
                <w:snapToGrid w:val="0"/>
              </w:rPr>
            </w:pPr>
          </w:p>
        </w:tc>
        <w:tc>
          <w:tcPr>
            <w:tcW w:w="2507" w:type="dxa"/>
            <w:gridSpan w:val="2"/>
            <w:vAlign w:val="center"/>
          </w:tcPr>
          <w:p w14:paraId="4CC44559" w14:textId="77777777" w:rsidR="00603430" w:rsidRPr="00D721B7" w:rsidRDefault="00603430" w:rsidP="00724356">
            <w:pPr>
              <w:spacing w:line="240" w:lineRule="exact"/>
              <w:rPr>
                <w:snapToGrid w:val="0"/>
              </w:rPr>
            </w:pPr>
          </w:p>
        </w:tc>
        <w:tc>
          <w:tcPr>
            <w:tcW w:w="1995" w:type="dxa"/>
            <w:gridSpan w:val="3"/>
            <w:vAlign w:val="center"/>
          </w:tcPr>
          <w:p w14:paraId="20A532A3" w14:textId="77777777" w:rsidR="00603430" w:rsidRPr="00D721B7" w:rsidRDefault="00603430" w:rsidP="00724356">
            <w:pPr>
              <w:spacing w:line="240" w:lineRule="exact"/>
              <w:rPr>
                <w:snapToGrid w:val="0"/>
              </w:rPr>
            </w:pPr>
          </w:p>
        </w:tc>
        <w:tc>
          <w:tcPr>
            <w:tcW w:w="2511" w:type="dxa"/>
            <w:vAlign w:val="center"/>
          </w:tcPr>
          <w:p w14:paraId="7C945FBE" w14:textId="77777777" w:rsidR="00603430" w:rsidRPr="00D721B7" w:rsidRDefault="00603430" w:rsidP="00724356">
            <w:pPr>
              <w:spacing w:line="240" w:lineRule="exact"/>
              <w:rPr>
                <w:snapToGrid w:val="0"/>
              </w:rPr>
            </w:pPr>
          </w:p>
        </w:tc>
      </w:tr>
      <w:tr w:rsidR="00603430" w:rsidRPr="00D721B7" w14:paraId="4D5AE64D" w14:textId="77777777" w:rsidTr="00724356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dxa"/>
          <w:cantSplit/>
          <w:trHeight w:hRule="exact" w:val="454"/>
        </w:trPr>
        <w:tc>
          <w:tcPr>
            <w:tcW w:w="1558" w:type="dxa"/>
            <w:vAlign w:val="center"/>
          </w:tcPr>
          <w:p w14:paraId="5BC11A32" w14:textId="77777777" w:rsidR="00603430" w:rsidRPr="00D721B7" w:rsidRDefault="00603430" w:rsidP="00724356">
            <w:pPr>
              <w:spacing w:line="240" w:lineRule="exact"/>
              <w:rPr>
                <w:snapToGrid w:val="0"/>
              </w:rPr>
            </w:pPr>
          </w:p>
        </w:tc>
        <w:tc>
          <w:tcPr>
            <w:tcW w:w="2507" w:type="dxa"/>
            <w:gridSpan w:val="2"/>
            <w:vAlign w:val="center"/>
          </w:tcPr>
          <w:p w14:paraId="1A16E1E8" w14:textId="77777777" w:rsidR="00603430" w:rsidRPr="00D721B7" w:rsidRDefault="00603430" w:rsidP="00724356">
            <w:pPr>
              <w:spacing w:line="240" w:lineRule="exact"/>
              <w:rPr>
                <w:snapToGrid w:val="0"/>
              </w:rPr>
            </w:pPr>
          </w:p>
        </w:tc>
        <w:tc>
          <w:tcPr>
            <w:tcW w:w="1995" w:type="dxa"/>
            <w:gridSpan w:val="3"/>
            <w:vAlign w:val="center"/>
          </w:tcPr>
          <w:p w14:paraId="7AE550C7" w14:textId="77777777" w:rsidR="00603430" w:rsidRPr="00D721B7" w:rsidRDefault="00603430" w:rsidP="00724356">
            <w:pPr>
              <w:spacing w:line="240" w:lineRule="exact"/>
              <w:rPr>
                <w:snapToGrid w:val="0"/>
              </w:rPr>
            </w:pPr>
          </w:p>
        </w:tc>
        <w:tc>
          <w:tcPr>
            <w:tcW w:w="2511" w:type="dxa"/>
            <w:vAlign w:val="center"/>
          </w:tcPr>
          <w:p w14:paraId="4A58D7C8" w14:textId="77777777" w:rsidR="00603430" w:rsidRPr="00D721B7" w:rsidRDefault="00603430" w:rsidP="00724356">
            <w:pPr>
              <w:spacing w:line="240" w:lineRule="exact"/>
              <w:rPr>
                <w:snapToGrid w:val="0"/>
              </w:rPr>
            </w:pPr>
          </w:p>
        </w:tc>
      </w:tr>
      <w:tr w:rsidR="00603430" w:rsidRPr="00D721B7" w14:paraId="45EC008F" w14:textId="77777777" w:rsidTr="00724356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dxa"/>
          <w:cantSplit/>
          <w:trHeight w:hRule="exact" w:val="454"/>
        </w:trPr>
        <w:tc>
          <w:tcPr>
            <w:tcW w:w="1558" w:type="dxa"/>
            <w:vAlign w:val="center"/>
          </w:tcPr>
          <w:p w14:paraId="3341FF3A" w14:textId="77777777" w:rsidR="00603430" w:rsidRPr="00D721B7" w:rsidRDefault="00603430" w:rsidP="00724356">
            <w:pPr>
              <w:spacing w:line="240" w:lineRule="exact"/>
              <w:rPr>
                <w:snapToGrid w:val="0"/>
              </w:rPr>
            </w:pPr>
          </w:p>
        </w:tc>
        <w:tc>
          <w:tcPr>
            <w:tcW w:w="2507" w:type="dxa"/>
            <w:gridSpan w:val="2"/>
            <w:vAlign w:val="center"/>
          </w:tcPr>
          <w:p w14:paraId="05E91317" w14:textId="77777777" w:rsidR="00603430" w:rsidRPr="00D721B7" w:rsidRDefault="00603430" w:rsidP="00724356">
            <w:pPr>
              <w:spacing w:line="240" w:lineRule="exact"/>
              <w:rPr>
                <w:snapToGrid w:val="0"/>
              </w:rPr>
            </w:pPr>
          </w:p>
        </w:tc>
        <w:tc>
          <w:tcPr>
            <w:tcW w:w="1995" w:type="dxa"/>
            <w:gridSpan w:val="3"/>
            <w:vAlign w:val="center"/>
          </w:tcPr>
          <w:p w14:paraId="598E039D" w14:textId="77777777" w:rsidR="00603430" w:rsidRPr="00D721B7" w:rsidRDefault="00603430" w:rsidP="00724356">
            <w:pPr>
              <w:spacing w:line="240" w:lineRule="exact"/>
              <w:rPr>
                <w:snapToGrid w:val="0"/>
              </w:rPr>
            </w:pPr>
          </w:p>
        </w:tc>
        <w:tc>
          <w:tcPr>
            <w:tcW w:w="2511" w:type="dxa"/>
            <w:vAlign w:val="center"/>
          </w:tcPr>
          <w:p w14:paraId="382D88F5" w14:textId="77777777" w:rsidR="00603430" w:rsidRPr="00D721B7" w:rsidRDefault="00603430" w:rsidP="00724356">
            <w:pPr>
              <w:spacing w:line="240" w:lineRule="exact"/>
              <w:rPr>
                <w:snapToGrid w:val="0"/>
              </w:rPr>
            </w:pPr>
          </w:p>
        </w:tc>
      </w:tr>
      <w:tr w:rsidR="00603430" w:rsidRPr="00D721B7" w14:paraId="18D0060D" w14:textId="77777777" w:rsidTr="00724356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dxa"/>
          <w:cantSplit/>
          <w:trHeight w:hRule="exact" w:val="454"/>
        </w:trPr>
        <w:tc>
          <w:tcPr>
            <w:tcW w:w="4065" w:type="dxa"/>
            <w:gridSpan w:val="3"/>
            <w:vAlign w:val="center"/>
          </w:tcPr>
          <w:p w14:paraId="09DE5AD3" w14:textId="77777777" w:rsidR="00603430" w:rsidRPr="00D721B7" w:rsidRDefault="00603430" w:rsidP="00724356">
            <w:pPr>
              <w:spacing w:line="240" w:lineRule="exact"/>
              <w:jc w:val="distribute"/>
              <w:rPr>
                <w:snapToGrid w:val="0"/>
              </w:rPr>
            </w:pPr>
            <w:r w:rsidRPr="00D721B7">
              <w:rPr>
                <w:rFonts w:hint="eastAsia"/>
                <w:snapToGrid w:val="0"/>
              </w:rPr>
              <w:t>計</w:t>
            </w:r>
          </w:p>
        </w:tc>
        <w:tc>
          <w:tcPr>
            <w:tcW w:w="1995" w:type="dxa"/>
            <w:gridSpan w:val="3"/>
            <w:vAlign w:val="center"/>
          </w:tcPr>
          <w:p w14:paraId="324F0135" w14:textId="77777777" w:rsidR="00603430" w:rsidRPr="00D721B7" w:rsidRDefault="00603430" w:rsidP="00724356">
            <w:pPr>
              <w:spacing w:line="240" w:lineRule="exact"/>
              <w:rPr>
                <w:snapToGrid w:val="0"/>
              </w:rPr>
            </w:pPr>
          </w:p>
        </w:tc>
        <w:tc>
          <w:tcPr>
            <w:tcW w:w="2511" w:type="dxa"/>
            <w:vAlign w:val="center"/>
          </w:tcPr>
          <w:p w14:paraId="1BEE1CB5" w14:textId="77777777" w:rsidR="00603430" w:rsidRPr="00D721B7" w:rsidRDefault="00603430" w:rsidP="00724356">
            <w:pPr>
              <w:spacing w:line="240" w:lineRule="exact"/>
              <w:rPr>
                <w:snapToGrid w:val="0"/>
              </w:rPr>
            </w:pPr>
          </w:p>
        </w:tc>
      </w:tr>
      <w:tr w:rsidR="00603430" w:rsidRPr="00D721B7" w14:paraId="79E0F971" w14:textId="77777777" w:rsidTr="0072435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510"/>
        </w:trPr>
        <w:tc>
          <w:tcPr>
            <w:tcW w:w="1558" w:type="dxa"/>
            <w:vAlign w:val="center"/>
          </w:tcPr>
          <w:p w14:paraId="7F84E055" w14:textId="77777777" w:rsidR="00603430" w:rsidRDefault="00603430" w:rsidP="00724356">
            <w:pPr>
              <w:spacing w:line="24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火災等の</w:t>
            </w:r>
          </w:p>
          <w:p w14:paraId="279F2540" w14:textId="77777777" w:rsidR="00603430" w:rsidRPr="00D721B7" w:rsidRDefault="00603430" w:rsidP="00724356">
            <w:pPr>
              <w:spacing w:line="240" w:lineRule="exact"/>
              <w:jc w:val="distribute"/>
              <w:rPr>
                <w:snapToGrid w:val="0"/>
              </w:rPr>
            </w:pPr>
            <w:r w:rsidRPr="00D721B7">
              <w:rPr>
                <w:rFonts w:hint="eastAsia"/>
                <w:snapToGrid w:val="0"/>
                <w:vanish/>
              </w:rPr>
              <w:t>災害等の</w:t>
            </w:r>
            <w:r w:rsidRPr="00D721B7">
              <w:rPr>
                <w:rFonts w:hint="eastAsia"/>
                <w:snapToGrid w:val="0"/>
              </w:rPr>
              <w:t>発生年月日</w:t>
            </w:r>
          </w:p>
        </w:tc>
        <w:tc>
          <w:tcPr>
            <w:tcW w:w="7026" w:type="dxa"/>
            <w:gridSpan w:val="7"/>
            <w:vAlign w:val="center"/>
          </w:tcPr>
          <w:p w14:paraId="1F64D235" w14:textId="511AD2F5" w:rsidR="00603430" w:rsidRPr="00D721B7" w:rsidRDefault="005760D9" w:rsidP="00724356">
            <w:pPr>
              <w:spacing w:line="24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令和６年</w:t>
            </w:r>
            <w:r w:rsidR="00662977">
              <w:rPr>
                <w:rFonts w:hint="eastAsia"/>
                <w:snapToGrid w:val="0"/>
              </w:rPr>
              <w:t xml:space="preserve">　</w:t>
            </w:r>
            <w:r>
              <w:rPr>
                <w:rFonts w:hint="eastAsia"/>
                <w:snapToGrid w:val="0"/>
              </w:rPr>
              <w:t>月</w:t>
            </w:r>
            <w:r w:rsidR="00662977">
              <w:rPr>
                <w:rFonts w:hint="eastAsia"/>
                <w:snapToGrid w:val="0"/>
              </w:rPr>
              <w:t xml:space="preserve">　</w:t>
            </w:r>
            <w:r>
              <w:rPr>
                <w:rFonts w:hint="eastAsia"/>
                <w:snapToGrid w:val="0"/>
              </w:rPr>
              <w:t>日</w:t>
            </w:r>
          </w:p>
        </w:tc>
      </w:tr>
      <w:tr w:rsidR="00603430" w14:paraId="51D8AA1E" w14:textId="77777777" w:rsidTr="0072435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2000"/>
        </w:trPr>
        <w:tc>
          <w:tcPr>
            <w:tcW w:w="1558" w:type="dxa"/>
            <w:vAlign w:val="center"/>
          </w:tcPr>
          <w:p w14:paraId="46CE5B1D" w14:textId="77777777" w:rsidR="00603430" w:rsidRDefault="00603430" w:rsidP="00724356">
            <w:pPr>
              <w:spacing w:line="240" w:lineRule="exact"/>
              <w:jc w:val="distribute"/>
              <w:rPr>
                <w:snapToGrid w:val="0"/>
              </w:rPr>
            </w:pPr>
            <w:r w:rsidRPr="00D721B7">
              <w:rPr>
                <w:rFonts w:hint="eastAsia"/>
                <w:snapToGrid w:val="0"/>
              </w:rPr>
              <w:t>理由</w:t>
            </w:r>
          </w:p>
        </w:tc>
        <w:tc>
          <w:tcPr>
            <w:tcW w:w="7026" w:type="dxa"/>
            <w:gridSpan w:val="7"/>
            <w:vAlign w:val="center"/>
          </w:tcPr>
          <w:p w14:paraId="758A3323" w14:textId="0D1BE1D1" w:rsidR="00603430" w:rsidRDefault="00603430" w:rsidP="00724356">
            <w:pPr>
              <w:spacing w:line="240" w:lineRule="exact"/>
              <w:rPr>
                <w:snapToGrid w:val="0"/>
              </w:rPr>
            </w:pPr>
          </w:p>
        </w:tc>
      </w:tr>
    </w:tbl>
    <w:p w14:paraId="5F71B47E" w14:textId="77777777" w:rsidR="00360071" w:rsidRPr="00603430" w:rsidRDefault="00360071" w:rsidP="00603430"/>
    <w:sectPr w:rsidR="00360071" w:rsidRPr="00603430" w:rsidSect="00713BA5">
      <w:footerReference w:type="default" r:id="rId8"/>
      <w:pgSz w:w="11906" w:h="16838" w:code="9"/>
      <w:pgMar w:top="1418" w:right="1418" w:bottom="1418" w:left="1418" w:header="851" w:footer="680" w:gutter="0"/>
      <w:cols w:space="425"/>
      <w:docGrid w:type="linesAndChars" w:linePitch="466" w:charSpace="24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139999" w14:textId="77777777" w:rsidR="00F34052" w:rsidRDefault="00F34052" w:rsidP="000245FF">
      <w:r>
        <w:separator/>
      </w:r>
    </w:p>
  </w:endnote>
  <w:endnote w:type="continuationSeparator" w:id="0">
    <w:p w14:paraId="5B7D9541" w14:textId="77777777" w:rsidR="00F34052" w:rsidRDefault="00F34052" w:rsidP="0002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70BA5" w14:textId="77777777" w:rsidR="00C70273" w:rsidRPr="00713BA5" w:rsidRDefault="00C70273" w:rsidP="00713BA5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41C962" w14:textId="77777777" w:rsidR="00F34052" w:rsidRDefault="00F34052" w:rsidP="000245FF">
      <w:r>
        <w:separator/>
      </w:r>
    </w:p>
  </w:footnote>
  <w:footnote w:type="continuationSeparator" w:id="0">
    <w:p w14:paraId="0643CDEF" w14:textId="77777777" w:rsidR="00F34052" w:rsidRDefault="00F34052" w:rsidP="000245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FE56F0"/>
    <w:multiLevelType w:val="hybridMultilevel"/>
    <w:tmpl w:val="525E775C"/>
    <w:lvl w:ilvl="0" w:tplc="C7B063F6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defaultTabStop w:val="840"/>
  <w:drawingGridHorizontalSpacing w:val="116"/>
  <w:drawingGridVerticalSpacing w:val="233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7B4"/>
    <w:rsid w:val="00003C11"/>
    <w:rsid w:val="00014A37"/>
    <w:rsid w:val="00017BC8"/>
    <w:rsid w:val="00021BDA"/>
    <w:rsid w:val="000245FF"/>
    <w:rsid w:val="00061BF6"/>
    <w:rsid w:val="00062D68"/>
    <w:rsid w:val="0006717D"/>
    <w:rsid w:val="00067FAF"/>
    <w:rsid w:val="00080A0A"/>
    <w:rsid w:val="00090001"/>
    <w:rsid w:val="000919DE"/>
    <w:rsid w:val="00092419"/>
    <w:rsid w:val="0009483C"/>
    <w:rsid w:val="000A404D"/>
    <w:rsid w:val="000A5224"/>
    <w:rsid w:val="000B1554"/>
    <w:rsid w:val="000B5AAC"/>
    <w:rsid w:val="000C1CC6"/>
    <w:rsid w:val="000C3179"/>
    <w:rsid w:val="000E01DC"/>
    <w:rsid w:val="000E16B1"/>
    <w:rsid w:val="000E74B2"/>
    <w:rsid w:val="000F14D2"/>
    <w:rsid w:val="0010467A"/>
    <w:rsid w:val="00110208"/>
    <w:rsid w:val="001123B3"/>
    <w:rsid w:val="00123062"/>
    <w:rsid w:val="0014054F"/>
    <w:rsid w:val="00154EF4"/>
    <w:rsid w:val="00157B95"/>
    <w:rsid w:val="00167CD5"/>
    <w:rsid w:val="001931CA"/>
    <w:rsid w:val="001A5BE3"/>
    <w:rsid w:val="001A6036"/>
    <w:rsid w:val="001B3DF7"/>
    <w:rsid w:val="001C6977"/>
    <w:rsid w:val="001C7868"/>
    <w:rsid w:val="001D1B01"/>
    <w:rsid w:val="001D3CEC"/>
    <w:rsid w:val="001E4D6F"/>
    <w:rsid w:val="001E5396"/>
    <w:rsid w:val="001E554D"/>
    <w:rsid w:val="001F010D"/>
    <w:rsid w:val="002004A9"/>
    <w:rsid w:val="00206407"/>
    <w:rsid w:val="002160CB"/>
    <w:rsid w:val="00217843"/>
    <w:rsid w:val="0021790A"/>
    <w:rsid w:val="00225872"/>
    <w:rsid w:val="00231D83"/>
    <w:rsid w:val="00236EC2"/>
    <w:rsid w:val="002410EE"/>
    <w:rsid w:val="0024328A"/>
    <w:rsid w:val="00255F8F"/>
    <w:rsid w:val="002575B2"/>
    <w:rsid w:val="00264D88"/>
    <w:rsid w:val="0027658D"/>
    <w:rsid w:val="002A091B"/>
    <w:rsid w:val="002A0E80"/>
    <w:rsid w:val="002A7CF5"/>
    <w:rsid w:val="002C0093"/>
    <w:rsid w:val="002D7389"/>
    <w:rsid w:val="002E099E"/>
    <w:rsid w:val="002E782E"/>
    <w:rsid w:val="002F2B43"/>
    <w:rsid w:val="002F55AD"/>
    <w:rsid w:val="00320C01"/>
    <w:rsid w:val="00340962"/>
    <w:rsid w:val="00346CF1"/>
    <w:rsid w:val="00347F4F"/>
    <w:rsid w:val="00355355"/>
    <w:rsid w:val="003566FD"/>
    <w:rsid w:val="00360071"/>
    <w:rsid w:val="00362DAA"/>
    <w:rsid w:val="00362E74"/>
    <w:rsid w:val="00387265"/>
    <w:rsid w:val="003956CC"/>
    <w:rsid w:val="003B21CF"/>
    <w:rsid w:val="003D5126"/>
    <w:rsid w:val="003D718B"/>
    <w:rsid w:val="003E0A03"/>
    <w:rsid w:val="003E6C6F"/>
    <w:rsid w:val="003F5571"/>
    <w:rsid w:val="00417BAE"/>
    <w:rsid w:val="00422ACE"/>
    <w:rsid w:val="004244F0"/>
    <w:rsid w:val="004402C5"/>
    <w:rsid w:val="0047145A"/>
    <w:rsid w:val="004817B4"/>
    <w:rsid w:val="00483B78"/>
    <w:rsid w:val="00494AA3"/>
    <w:rsid w:val="004A1D2C"/>
    <w:rsid w:val="004B3E04"/>
    <w:rsid w:val="004C0693"/>
    <w:rsid w:val="004C24CF"/>
    <w:rsid w:val="004C6378"/>
    <w:rsid w:val="004D0278"/>
    <w:rsid w:val="004E0FAD"/>
    <w:rsid w:val="004F1EAC"/>
    <w:rsid w:val="004F3374"/>
    <w:rsid w:val="004F3463"/>
    <w:rsid w:val="004F692A"/>
    <w:rsid w:val="00510314"/>
    <w:rsid w:val="00510E98"/>
    <w:rsid w:val="00511A32"/>
    <w:rsid w:val="00511BC9"/>
    <w:rsid w:val="0051279F"/>
    <w:rsid w:val="005131CD"/>
    <w:rsid w:val="00514B65"/>
    <w:rsid w:val="0052512E"/>
    <w:rsid w:val="00530BAD"/>
    <w:rsid w:val="005541CB"/>
    <w:rsid w:val="00556DA8"/>
    <w:rsid w:val="005572A1"/>
    <w:rsid w:val="00557E29"/>
    <w:rsid w:val="005603D0"/>
    <w:rsid w:val="005760D9"/>
    <w:rsid w:val="00580BB2"/>
    <w:rsid w:val="00581FA9"/>
    <w:rsid w:val="005826EB"/>
    <w:rsid w:val="00583594"/>
    <w:rsid w:val="005A18C9"/>
    <w:rsid w:val="005A3B80"/>
    <w:rsid w:val="005C062E"/>
    <w:rsid w:val="005C0D55"/>
    <w:rsid w:val="005D26CB"/>
    <w:rsid w:val="005E1FC3"/>
    <w:rsid w:val="005F51AD"/>
    <w:rsid w:val="005F6461"/>
    <w:rsid w:val="005F71A1"/>
    <w:rsid w:val="00603430"/>
    <w:rsid w:val="0060735A"/>
    <w:rsid w:val="00613A4A"/>
    <w:rsid w:val="00613B15"/>
    <w:rsid w:val="006143AB"/>
    <w:rsid w:val="00621E23"/>
    <w:rsid w:val="00631873"/>
    <w:rsid w:val="00635F9A"/>
    <w:rsid w:val="00641FB1"/>
    <w:rsid w:val="00644B51"/>
    <w:rsid w:val="006472CE"/>
    <w:rsid w:val="00652937"/>
    <w:rsid w:val="00662977"/>
    <w:rsid w:val="00665E84"/>
    <w:rsid w:val="00677E78"/>
    <w:rsid w:val="00685FDA"/>
    <w:rsid w:val="006A581F"/>
    <w:rsid w:val="006B49E1"/>
    <w:rsid w:val="006B7D81"/>
    <w:rsid w:val="006D2306"/>
    <w:rsid w:val="006D350C"/>
    <w:rsid w:val="00703469"/>
    <w:rsid w:val="00707125"/>
    <w:rsid w:val="00710E7A"/>
    <w:rsid w:val="007112D9"/>
    <w:rsid w:val="00713BA5"/>
    <w:rsid w:val="00714260"/>
    <w:rsid w:val="00717D1C"/>
    <w:rsid w:val="00724A1E"/>
    <w:rsid w:val="007253F4"/>
    <w:rsid w:val="00736873"/>
    <w:rsid w:val="0074608E"/>
    <w:rsid w:val="00757CC2"/>
    <w:rsid w:val="007610FB"/>
    <w:rsid w:val="007661A1"/>
    <w:rsid w:val="00766A44"/>
    <w:rsid w:val="00766B5F"/>
    <w:rsid w:val="0076701A"/>
    <w:rsid w:val="0077246E"/>
    <w:rsid w:val="0078228A"/>
    <w:rsid w:val="007A377B"/>
    <w:rsid w:val="007A4084"/>
    <w:rsid w:val="007A6A5F"/>
    <w:rsid w:val="007B6613"/>
    <w:rsid w:val="007D24F4"/>
    <w:rsid w:val="007D251A"/>
    <w:rsid w:val="007D2BBA"/>
    <w:rsid w:val="007D726D"/>
    <w:rsid w:val="007D7B5C"/>
    <w:rsid w:val="007F04BA"/>
    <w:rsid w:val="007F7A85"/>
    <w:rsid w:val="00806473"/>
    <w:rsid w:val="008152B7"/>
    <w:rsid w:val="00823627"/>
    <w:rsid w:val="00824EF4"/>
    <w:rsid w:val="0083055C"/>
    <w:rsid w:val="00830F98"/>
    <w:rsid w:val="00835CD8"/>
    <w:rsid w:val="00836745"/>
    <w:rsid w:val="00856F3A"/>
    <w:rsid w:val="008745E0"/>
    <w:rsid w:val="008776CC"/>
    <w:rsid w:val="0088070A"/>
    <w:rsid w:val="00883635"/>
    <w:rsid w:val="00884B4A"/>
    <w:rsid w:val="0088617F"/>
    <w:rsid w:val="00890D83"/>
    <w:rsid w:val="008A608D"/>
    <w:rsid w:val="008B0A0C"/>
    <w:rsid w:val="008B1AD3"/>
    <w:rsid w:val="008C41B3"/>
    <w:rsid w:val="008E6782"/>
    <w:rsid w:val="008F148E"/>
    <w:rsid w:val="00905352"/>
    <w:rsid w:val="0092366D"/>
    <w:rsid w:val="00930340"/>
    <w:rsid w:val="0093073E"/>
    <w:rsid w:val="009316CF"/>
    <w:rsid w:val="0093329C"/>
    <w:rsid w:val="0094271A"/>
    <w:rsid w:val="00943127"/>
    <w:rsid w:val="00950E89"/>
    <w:rsid w:val="009624AE"/>
    <w:rsid w:val="00984556"/>
    <w:rsid w:val="00986BA6"/>
    <w:rsid w:val="00991B62"/>
    <w:rsid w:val="009C6A3B"/>
    <w:rsid w:val="009D143F"/>
    <w:rsid w:val="009D5FDF"/>
    <w:rsid w:val="009F54D5"/>
    <w:rsid w:val="00A035C9"/>
    <w:rsid w:val="00A042D0"/>
    <w:rsid w:val="00A32614"/>
    <w:rsid w:val="00A3407B"/>
    <w:rsid w:val="00A4780D"/>
    <w:rsid w:val="00A67709"/>
    <w:rsid w:val="00A7538C"/>
    <w:rsid w:val="00A7575B"/>
    <w:rsid w:val="00A87645"/>
    <w:rsid w:val="00A97649"/>
    <w:rsid w:val="00AB1763"/>
    <w:rsid w:val="00AC1311"/>
    <w:rsid w:val="00AC2B53"/>
    <w:rsid w:val="00AD3FC1"/>
    <w:rsid w:val="00AE4A26"/>
    <w:rsid w:val="00AF2AC9"/>
    <w:rsid w:val="00AF2E95"/>
    <w:rsid w:val="00AF6FDE"/>
    <w:rsid w:val="00B05FC9"/>
    <w:rsid w:val="00B06537"/>
    <w:rsid w:val="00B122C2"/>
    <w:rsid w:val="00B135CB"/>
    <w:rsid w:val="00B2434B"/>
    <w:rsid w:val="00B4257F"/>
    <w:rsid w:val="00B613D1"/>
    <w:rsid w:val="00B6701D"/>
    <w:rsid w:val="00B7207C"/>
    <w:rsid w:val="00B8425A"/>
    <w:rsid w:val="00B844FE"/>
    <w:rsid w:val="00B90D1D"/>
    <w:rsid w:val="00BA75B5"/>
    <w:rsid w:val="00BB4A19"/>
    <w:rsid w:val="00BB5232"/>
    <w:rsid w:val="00BB713C"/>
    <w:rsid w:val="00BC5659"/>
    <w:rsid w:val="00BC7590"/>
    <w:rsid w:val="00BD0DDD"/>
    <w:rsid w:val="00BD0E27"/>
    <w:rsid w:val="00BD13DF"/>
    <w:rsid w:val="00BD67B6"/>
    <w:rsid w:val="00BF3DE2"/>
    <w:rsid w:val="00C0267E"/>
    <w:rsid w:val="00C037AF"/>
    <w:rsid w:val="00C12E85"/>
    <w:rsid w:val="00C41611"/>
    <w:rsid w:val="00C51881"/>
    <w:rsid w:val="00C53ED9"/>
    <w:rsid w:val="00C70273"/>
    <w:rsid w:val="00C729D5"/>
    <w:rsid w:val="00C77145"/>
    <w:rsid w:val="00C831FD"/>
    <w:rsid w:val="00C83E31"/>
    <w:rsid w:val="00C86B0F"/>
    <w:rsid w:val="00C904B0"/>
    <w:rsid w:val="00C90B54"/>
    <w:rsid w:val="00C9467E"/>
    <w:rsid w:val="00CA27B7"/>
    <w:rsid w:val="00CA4E6F"/>
    <w:rsid w:val="00CB22F0"/>
    <w:rsid w:val="00CB534C"/>
    <w:rsid w:val="00CB6947"/>
    <w:rsid w:val="00CD1D12"/>
    <w:rsid w:val="00CD2E68"/>
    <w:rsid w:val="00CD398C"/>
    <w:rsid w:val="00CD3B76"/>
    <w:rsid w:val="00CE7C38"/>
    <w:rsid w:val="00D4262C"/>
    <w:rsid w:val="00D4765B"/>
    <w:rsid w:val="00D514B3"/>
    <w:rsid w:val="00D53CB0"/>
    <w:rsid w:val="00D55E0C"/>
    <w:rsid w:val="00D84E2B"/>
    <w:rsid w:val="00D90278"/>
    <w:rsid w:val="00D913E5"/>
    <w:rsid w:val="00D96AC1"/>
    <w:rsid w:val="00D96C84"/>
    <w:rsid w:val="00DA000D"/>
    <w:rsid w:val="00DA77C6"/>
    <w:rsid w:val="00DE120E"/>
    <w:rsid w:val="00DE16CF"/>
    <w:rsid w:val="00DE3B5C"/>
    <w:rsid w:val="00DE64AD"/>
    <w:rsid w:val="00DF588F"/>
    <w:rsid w:val="00DF5AEA"/>
    <w:rsid w:val="00E0354C"/>
    <w:rsid w:val="00E04767"/>
    <w:rsid w:val="00E11267"/>
    <w:rsid w:val="00E14259"/>
    <w:rsid w:val="00E21DA2"/>
    <w:rsid w:val="00E22CD9"/>
    <w:rsid w:val="00E403BA"/>
    <w:rsid w:val="00E4612A"/>
    <w:rsid w:val="00E47F66"/>
    <w:rsid w:val="00E56DA9"/>
    <w:rsid w:val="00E61729"/>
    <w:rsid w:val="00E65B0C"/>
    <w:rsid w:val="00E714C6"/>
    <w:rsid w:val="00E71891"/>
    <w:rsid w:val="00E718F6"/>
    <w:rsid w:val="00E76BAB"/>
    <w:rsid w:val="00E81D64"/>
    <w:rsid w:val="00E85E76"/>
    <w:rsid w:val="00E90480"/>
    <w:rsid w:val="00E92A4A"/>
    <w:rsid w:val="00EA3609"/>
    <w:rsid w:val="00EA54B3"/>
    <w:rsid w:val="00EB3279"/>
    <w:rsid w:val="00EB41DE"/>
    <w:rsid w:val="00EB59E3"/>
    <w:rsid w:val="00EB69EE"/>
    <w:rsid w:val="00EC3559"/>
    <w:rsid w:val="00EC570F"/>
    <w:rsid w:val="00EC5E86"/>
    <w:rsid w:val="00ED5B2E"/>
    <w:rsid w:val="00ED5FF6"/>
    <w:rsid w:val="00ED6140"/>
    <w:rsid w:val="00ED6CA9"/>
    <w:rsid w:val="00EE3C2A"/>
    <w:rsid w:val="00EF59F4"/>
    <w:rsid w:val="00EF6FC8"/>
    <w:rsid w:val="00F17595"/>
    <w:rsid w:val="00F27AE3"/>
    <w:rsid w:val="00F30964"/>
    <w:rsid w:val="00F3368D"/>
    <w:rsid w:val="00F34052"/>
    <w:rsid w:val="00F364B4"/>
    <w:rsid w:val="00F374D6"/>
    <w:rsid w:val="00F41788"/>
    <w:rsid w:val="00F50C3F"/>
    <w:rsid w:val="00F54809"/>
    <w:rsid w:val="00F55C27"/>
    <w:rsid w:val="00F85414"/>
    <w:rsid w:val="00F8729E"/>
    <w:rsid w:val="00F924AB"/>
    <w:rsid w:val="00F96696"/>
    <w:rsid w:val="00FA1C9B"/>
    <w:rsid w:val="00FC2B0E"/>
    <w:rsid w:val="00FC2C35"/>
    <w:rsid w:val="00FC528A"/>
    <w:rsid w:val="00FE1147"/>
    <w:rsid w:val="00FE1151"/>
    <w:rsid w:val="00FE1CC5"/>
    <w:rsid w:val="00FE2791"/>
    <w:rsid w:val="00FE3E8E"/>
    <w:rsid w:val="00FE6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8A6BFD"/>
  <w15:chartTrackingRefBased/>
  <w15:docId w15:val="{5898E7D0-2E67-4289-ACAE-C14DB4B9E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07125"/>
    <w:pPr>
      <w:widowControl w:val="0"/>
      <w:jc w:val="both"/>
    </w:pPr>
    <w:rPr>
      <w:rFonts w:ascii="ＭＳ 明朝" w:eastAsia="ＭＳ 明朝"/>
      <w:sz w:val="22"/>
    </w:rPr>
  </w:style>
  <w:style w:type="paragraph" w:styleId="1">
    <w:name w:val="heading 1"/>
    <w:basedOn w:val="a"/>
    <w:next w:val="a"/>
    <w:link w:val="10"/>
    <w:uiPriority w:val="9"/>
    <w:qFormat/>
    <w:rsid w:val="004402C5"/>
    <w:pPr>
      <w:keepNext/>
      <w:outlineLvl w:val="0"/>
    </w:pPr>
    <w:rPr>
      <w:rFonts w:asciiTheme="majorHAnsi" w:eastAsiaTheme="majorEastAsia" w:hAnsiTheme="majorHAns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45F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245FF"/>
    <w:rPr>
      <w:rFonts w:ascii="ＭＳ 明朝" w:eastAsia="ＭＳ 明朝"/>
      <w:sz w:val="22"/>
    </w:rPr>
  </w:style>
  <w:style w:type="paragraph" w:styleId="a5">
    <w:name w:val="footer"/>
    <w:basedOn w:val="a"/>
    <w:link w:val="a6"/>
    <w:uiPriority w:val="99"/>
    <w:unhideWhenUsed/>
    <w:rsid w:val="000245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245FF"/>
    <w:rPr>
      <w:rFonts w:ascii="ＭＳ 明朝" w:eastAsia="ＭＳ 明朝"/>
      <w:sz w:val="22"/>
    </w:rPr>
  </w:style>
  <w:style w:type="paragraph" w:styleId="a7">
    <w:name w:val="Closing"/>
    <w:basedOn w:val="a"/>
    <w:next w:val="a"/>
    <w:link w:val="a8"/>
    <w:uiPriority w:val="99"/>
    <w:rsid w:val="004402C5"/>
    <w:pPr>
      <w:wordWrap w:val="0"/>
      <w:overflowPunct w:val="0"/>
      <w:autoSpaceDE w:val="0"/>
      <w:autoSpaceDN w:val="0"/>
      <w:adjustRightInd w:val="0"/>
      <w:spacing w:line="380" w:lineRule="exact"/>
      <w:jc w:val="right"/>
      <w:textAlignment w:val="center"/>
    </w:pPr>
    <w:rPr>
      <w:rFonts w:hAnsi="Century" w:cs="ＭＳ 明朝"/>
      <w:sz w:val="21"/>
      <w:szCs w:val="21"/>
    </w:rPr>
  </w:style>
  <w:style w:type="character" w:customStyle="1" w:styleId="a8">
    <w:name w:val="結語 (文字)"/>
    <w:basedOn w:val="a0"/>
    <w:link w:val="a7"/>
    <w:uiPriority w:val="99"/>
    <w:rsid w:val="004402C5"/>
    <w:rPr>
      <w:rFonts w:ascii="ＭＳ 明朝" w:eastAsia="ＭＳ 明朝" w:hAnsi="Century" w:cs="ＭＳ 明朝"/>
      <w:szCs w:val="21"/>
    </w:rPr>
  </w:style>
  <w:style w:type="character" w:styleId="a9">
    <w:name w:val="Strong"/>
    <w:basedOn w:val="a0"/>
    <w:uiPriority w:val="22"/>
    <w:qFormat/>
    <w:rsid w:val="004402C5"/>
    <w:rPr>
      <w:b/>
      <w:bCs/>
    </w:rPr>
  </w:style>
  <w:style w:type="character" w:customStyle="1" w:styleId="10">
    <w:name w:val="見出し 1 (文字)"/>
    <w:basedOn w:val="a0"/>
    <w:link w:val="1"/>
    <w:uiPriority w:val="9"/>
    <w:rsid w:val="004402C5"/>
    <w:rPr>
      <w:rFonts w:asciiTheme="majorHAnsi" w:eastAsiaTheme="majorEastAsia" w:hAnsiTheme="majorHAnsi" w:cs="Times New Roman"/>
      <w:sz w:val="24"/>
      <w:szCs w:val="24"/>
    </w:rPr>
  </w:style>
  <w:style w:type="paragraph" w:styleId="aa">
    <w:name w:val="No Spacing"/>
    <w:uiPriority w:val="1"/>
    <w:qFormat/>
    <w:rsid w:val="00652937"/>
    <w:pPr>
      <w:widowControl w:val="0"/>
      <w:wordWrap w:val="0"/>
      <w:overflowPunct w:val="0"/>
      <w:autoSpaceDE w:val="0"/>
      <w:autoSpaceDN w:val="0"/>
      <w:adjustRightInd w:val="0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styleId="ab">
    <w:name w:val="Body Text"/>
    <w:basedOn w:val="a"/>
    <w:link w:val="ac"/>
    <w:uiPriority w:val="99"/>
    <w:rsid w:val="00C904B0"/>
    <w:pPr>
      <w:spacing w:line="340" w:lineRule="exact"/>
      <w:jc w:val="distribute"/>
    </w:pPr>
    <w:rPr>
      <w:rFonts w:hAnsi="ＭＳ 明朝" w:cs="Times New Roman"/>
      <w:szCs w:val="24"/>
    </w:rPr>
  </w:style>
  <w:style w:type="character" w:customStyle="1" w:styleId="ac">
    <w:name w:val="本文 (文字)"/>
    <w:basedOn w:val="a0"/>
    <w:link w:val="ab"/>
    <w:uiPriority w:val="99"/>
    <w:rsid w:val="00C904B0"/>
    <w:rPr>
      <w:rFonts w:ascii="ＭＳ 明朝" w:eastAsia="ＭＳ 明朝" w:hAnsi="ＭＳ 明朝" w:cs="Times New Roman"/>
      <w:sz w:val="22"/>
      <w:szCs w:val="24"/>
    </w:rPr>
  </w:style>
  <w:style w:type="paragraph" w:styleId="2">
    <w:name w:val="Body Text Indent 2"/>
    <w:basedOn w:val="a"/>
    <w:link w:val="20"/>
    <w:uiPriority w:val="99"/>
    <w:rsid w:val="00C904B0"/>
    <w:pPr>
      <w:ind w:left="21"/>
    </w:pPr>
    <w:rPr>
      <w:rFonts w:hAnsi="ＭＳ 明朝" w:cs="Times New Roman"/>
      <w:sz w:val="20"/>
      <w:szCs w:val="24"/>
    </w:rPr>
  </w:style>
  <w:style w:type="character" w:customStyle="1" w:styleId="20">
    <w:name w:val="本文インデント 2 (文字)"/>
    <w:basedOn w:val="a0"/>
    <w:link w:val="2"/>
    <w:uiPriority w:val="99"/>
    <w:rsid w:val="00C904B0"/>
    <w:rPr>
      <w:rFonts w:ascii="ＭＳ 明朝" w:eastAsia="ＭＳ 明朝" w:hAnsi="ＭＳ 明朝" w:cs="Times New Roman"/>
      <w:sz w:val="20"/>
      <w:szCs w:val="24"/>
    </w:rPr>
  </w:style>
  <w:style w:type="paragraph" w:styleId="21">
    <w:name w:val="Body Text 2"/>
    <w:basedOn w:val="a"/>
    <w:link w:val="22"/>
    <w:uiPriority w:val="99"/>
    <w:rsid w:val="00C904B0"/>
    <w:pPr>
      <w:spacing w:line="240" w:lineRule="exact"/>
    </w:pPr>
    <w:rPr>
      <w:rFonts w:hAnsi="ＭＳ 明朝" w:cs="Times New Roman"/>
      <w:sz w:val="20"/>
      <w:szCs w:val="24"/>
    </w:rPr>
  </w:style>
  <w:style w:type="character" w:customStyle="1" w:styleId="22">
    <w:name w:val="本文 2 (文字)"/>
    <w:basedOn w:val="a0"/>
    <w:link w:val="21"/>
    <w:uiPriority w:val="99"/>
    <w:rsid w:val="00C904B0"/>
    <w:rPr>
      <w:rFonts w:ascii="ＭＳ 明朝" w:eastAsia="ＭＳ 明朝" w:hAnsi="ＭＳ 明朝" w:cs="Times New Roman"/>
      <w:sz w:val="20"/>
      <w:szCs w:val="24"/>
    </w:rPr>
  </w:style>
  <w:style w:type="paragraph" w:styleId="ad">
    <w:name w:val="Body Text Indent"/>
    <w:basedOn w:val="a"/>
    <w:link w:val="ae"/>
    <w:uiPriority w:val="99"/>
    <w:semiHidden/>
    <w:unhideWhenUsed/>
    <w:rsid w:val="00C83E31"/>
    <w:pPr>
      <w:ind w:leftChars="400" w:left="851"/>
    </w:pPr>
  </w:style>
  <w:style w:type="character" w:customStyle="1" w:styleId="ae">
    <w:name w:val="本文インデント (文字)"/>
    <w:basedOn w:val="a0"/>
    <w:link w:val="ad"/>
    <w:uiPriority w:val="99"/>
    <w:semiHidden/>
    <w:rsid w:val="00C83E31"/>
    <w:rPr>
      <w:rFonts w:ascii="ＭＳ 明朝" w:eastAsia="ＭＳ 明朝"/>
      <w:sz w:val="22"/>
    </w:rPr>
  </w:style>
  <w:style w:type="paragraph" w:styleId="af">
    <w:name w:val="Balloon Text"/>
    <w:basedOn w:val="a"/>
    <w:link w:val="af0"/>
    <w:uiPriority w:val="99"/>
    <w:semiHidden/>
    <w:unhideWhenUsed/>
    <w:rsid w:val="005572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5572A1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List Paragraph"/>
    <w:basedOn w:val="a"/>
    <w:uiPriority w:val="34"/>
    <w:qFormat/>
    <w:rsid w:val="0060735A"/>
    <w:pPr>
      <w:ind w:leftChars="400" w:left="840"/>
    </w:pPr>
  </w:style>
  <w:style w:type="table" w:styleId="af2">
    <w:name w:val="Table Grid"/>
    <w:basedOn w:val="a1"/>
    <w:uiPriority w:val="39"/>
    <w:rsid w:val="00217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noFill/>
        <a:ln w="6350">
          <a:solidFill>
            <a:srgbClr val="000000"/>
          </a:solidFill>
          <a:round/>
          <a:headEnd/>
          <a:tailEnd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</a:extLst>
      </a:spPr>
      <a:bodyPr rot="0" vert="horz" wrap="square" lIns="74295" tIns="8890" rIns="74295" bIns="889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ACB47-5326-4E66-8A4C-05D4233E3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田原市</Company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情報システム課</dc:creator>
  <cp:keywords/>
  <dc:description/>
  <cp:lastModifiedBy>高橋　かおり</cp:lastModifiedBy>
  <cp:revision>12</cp:revision>
  <cp:lastPrinted>2024-01-18T02:00:00Z</cp:lastPrinted>
  <dcterms:created xsi:type="dcterms:W3CDTF">2022-08-03T02:17:00Z</dcterms:created>
  <dcterms:modified xsi:type="dcterms:W3CDTF">2024-01-26T00:49:00Z</dcterms:modified>
</cp:coreProperties>
</file>